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A70C" w14:textId="26834A6A" w:rsidR="00FE5D8D" w:rsidRPr="003F3767" w:rsidRDefault="00D16AEA">
      <w:pPr>
        <w:rPr>
          <w:sz w:val="28"/>
          <w:szCs w:val="28"/>
          <w:u w:val="single"/>
        </w:rPr>
      </w:pPr>
      <w:r w:rsidRPr="003F3767">
        <w:rPr>
          <w:sz w:val="28"/>
          <w:szCs w:val="28"/>
          <w:u w:val="single"/>
        </w:rPr>
        <w:t>App Test:</w:t>
      </w:r>
    </w:p>
    <w:p w14:paraId="72A88BEC" w14:textId="470CBEF7" w:rsidR="001A1275" w:rsidRDefault="001A1275">
      <w:pPr>
        <w:rPr>
          <w:u w:val="single"/>
        </w:rPr>
      </w:pPr>
    </w:p>
    <w:p w14:paraId="2BC8226B" w14:textId="77777777" w:rsidR="001A1275" w:rsidRDefault="001A1275">
      <w:pPr>
        <w:rPr>
          <w:u w:val="single"/>
        </w:rPr>
        <w:sectPr w:rsidR="001A127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EB9300" w14:textId="005C4F28" w:rsidR="00E03CFE" w:rsidRDefault="001A1275" w:rsidP="00E03CFE">
      <w:pPr>
        <w:jc w:val="center"/>
        <w:rPr>
          <w:u w:val="single"/>
        </w:rPr>
      </w:pPr>
      <w:r w:rsidRPr="003F3767">
        <w:rPr>
          <w:sz w:val="24"/>
          <w:szCs w:val="24"/>
          <w:u w:val="single"/>
        </w:rPr>
        <w:t>Instructions:</w:t>
      </w:r>
      <w:r w:rsidR="00E03CFE">
        <w:rPr>
          <w:u w:val="single"/>
        </w:rPr>
        <w:br/>
      </w:r>
      <w:r w:rsidR="00E03CFE">
        <w:rPr>
          <w:u w:val="single"/>
        </w:rPr>
        <w:br/>
      </w:r>
    </w:p>
    <w:p w14:paraId="705558B7" w14:textId="1539649D" w:rsidR="00E03CFE" w:rsidRDefault="00E03CFE" w:rsidP="00E03CFE">
      <w:pPr>
        <w:jc w:val="center"/>
        <w:rPr>
          <w:u w:val="single"/>
        </w:rPr>
      </w:pPr>
    </w:p>
    <w:p w14:paraId="55D58DC3" w14:textId="77777777" w:rsidR="00E03CFE" w:rsidRDefault="00E03CFE" w:rsidP="00E03CFE">
      <w:pPr>
        <w:jc w:val="center"/>
        <w:rPr>
          <w:u w:val="single"/>
        </w:rPr>
      </w:pPr>
    </w:p>
    <w:p w14:paraId="73DEDAE8" w14:textId="3D83BB5F" w:rsidR="00E03CFE" w:rsidRDefault="003D3E4F" w:rsidP="00E03CFE">
      <w:pPr>
        <w:pStyle w:val="ListParagraph"/>
        <w:numPr>
          <w:ilvl w:val="0"/>
          <w:numId w:val="1"/>
        </w:numPr>
      </w:pPr>
      <w:r w:rsidRPr="003D3E4F">
        <w:t>Select the “Drink</w:t>
      </w:r>
      <w:r w:rsidR="00E03CFE">
        <w:t>s</w:t>
      </w:r>
      <w:r w:rsidRPr="003D3E4F">
        <w:t>2You” app icon.</w:t>
      </w:r>
    </w:p>
    <w:p w14:paraId="7F956C83" w14:textId="77777777" w:rsidR="00E03CFE" w:rsidRDefault="00E03CFE" w:rsidP="00E03CFE"/>
    <w:p w14:paraId="3A431FC0" w14:textId="6D71D2B7" w:rsidR="008150B6" w:rsidRDefault="00E03CFE" w:rsidP="008150B6">
      <w:pPr>
        <w:pStyle w:val="ListParagraph"/>
        <w:numPr>
          <w:ilvl w:val="0"/>
          <w:numId w:val="1"/>
        </w:numPr>
      </w:pPr>
      <w:r>
        <w:t>Select the “Sign up” button next to the “Don’t have an account?” text</w:t>
      </w:r>
      <w:r w:rsidR="008150B6">
        <w:t>.</w:t>
      </w:r>
      <w:r w:rsidR="008150B6">
        <w:br/>
      </w:r>
      <w:r w:rsidR="008150B6">
        <w:br/>
      </w:r>
      <w:r w:rsidR="008150B6">
        <w:br/>
      </w:r>
      <w:r w:rsidR="008150B6">
        <w:br/>
      </w:r>
      <w:r w:rsidR="008150B6">
        <w:br/>
      </w:r>
    </w:p>
    <w:p w14:paraId="05BB4384" w14:textId="56B43456" w:rsidR="00D614B8" w:rsidRDefault="00E03CFE" w:rsidP="00D614B8">
      <w:pPr>
        <w:pStyle w:val="ListParagraph"/>
        <w:numPr>
          <w:ilvl w:val="0"/>
          <w:numId w:val="1"/>
        </w:numPr>
      </w:pPr>
      <w:r>
        <w:t>Select the “Next” button at the bottom centre of the screen.</w:t>
      </w:r>
    </w:p>
    <w:p w14:paraId="5A48AD85" w14:textId="77777777" w:rsidR="00D614B8" w:rsidRDefault="00D614B8" w:rsidP="00D614B8"/>
    <w:p w14:paraId="0CC8A5E9" w14:textId="670752E4" w:rsidR="00724E9B" w:rsidRDefault="004442A1" w:rsidP="00724E9B">
      <w:pPr>
        <w:pStyle w:val="ListParagraph"/>
        <w:numPr>
          <w:ilvl w:val="0"/>
          <w:numId w:val="1"/>
        </w:numPr>
      </w:pPr>
      <w:r>
        <w:t>Select the “CREATE” button at the bottom right corner of the screen.</w:t>
      </w:r>
      <w:r w:rsidR="00724E9B">
        <w:br/>
      </w:r>
    </w:p>
    <w:p w14:paraId="1F03F15C" w14:textId="77777777" w:rsidR="00724E9B" w:rsidRDefault="00724E9B" w:rsidP="00724E9B"/>
    <w:p w14:paraId="02049C17" w14:textId="2E705F0C" w:rsidR="00724E9B" w:rsidRDefault="00724E9B" w:rsidP="00E03CFE">
      <w:pPr>
        <w:pStyle w:val="ListParagraph"/>
        <w:numPr>
          <w:ilvl w:val="0"/>
          <w:numId w:val="1"/>
        </w:numPr>
      </w:pPr>
      <w:r>
        <w:t>Select the “Browse” button at the bottom of the screen.</w:t>
      </w:r>
    </w:p>
    <w:p w14:paraId="67B36EDB" w14:textId="77777777" w:rsidR="00024F0F" w:rsidRDefault="00024F0F" w:rsidP="00024F0F">
      <w:pPr>
        <w:pStyle w:val="ListParagraph"/>
      </w:pPr>
    </w:p>
    <w:p w14:paraId="27FB1DD0" w14:textId="5DA95A69" w:rsidR="00024F0F" w:rsidRPr="003D3E4F" w:rsidRDefault="00024F0F" w:rsidP="00E03CFE">
      <w:pPr>
        <w:pStyle w:val="ListParagraph"/>
        <w:numPr>
          <w:ilvl w:val="0"/>
          <w:numId w:val="1"/>
        </w:numPr>
      </w:pPr>
      <w:r>
        <w:t>Select the “Beer” category.</w:t>
      </w:r>
    </w:p>
    <w:p w14:paraId="20CA2FDA" w14:textId="5E797F96" w:rsidR="00E03CFE" w:rsidRPr="00E03CFE" w:rsidRDefault="001A1275" w:rsidP="00E03CFE">
      <w:pPr>
        <w:jc w:val="center"/>
        <w:rPr>
          <w:u w:val="single"/>
        </w:rPr>
      </w:pPr>
      <w:r>
        <w:rPr>
          <w:u w:val="single"/>
        </w:rPr>
        <w:br w:type="column"/>
      </w:r>
      <w:r w:rsidRPr="003F3767">
        <w:rPr>
          <w:sz w:val="24"/>
          <w:szCs w:val="24"/>
          <w:u w:val="single"/>
        </w:rPr>
        <w:t>App response to instructions:</w:t>
      </w:r>
    </w:p>
    <w:p w14:paraId="55975EBF" w14:textId="7CAC4A8D" w:rsidR="00FE5D8D" w:rsidRDefault="00E03CFE" w:rsidP="00E03CFE">
      <w:r>
        <w:rPr>
          <w:u w:val="single"/>
        </w:rPr>
        <w:t xml:space="preserve">Pre-action: </w:t>
      </w:r>
      <w:r w:rsidR="00FE5D8D">
        <w:t>The user will initially be presented with the “Phone screen before sign up” screen, where the actual phone’s home screen is shown with different app icons, including Drinks2You.</w:t>
      </w:r>
    </w:p>
    <w:p w14:paraId="78B505D2" w14:textId="77777777" w:rsidR="00E03CFE" w:rsidRDefault="00E03CFE" w:rsidP="00E03CFE"/>
    <w:p w14:paraId="1500B27A" w14:textId="3C5C4675" w:rsidR="00FE5D8D" w:rsidRDefault="00FE5D8D" w:rsidP="009979EA">
      <w:pPr>
        <w:pStyle w:val="ListParagraph"/>
      </w:pPr>
      <w:r>
        <w:t>The user will be taken to the “Welcome screen” screen. This is where he/she will create a new account on the Drinks2You app.</w:t>
      </w:r>
    </w:p>
    <w:p w14:paraId="3B07BD3D" w14:textId="77777777" w:rsidR="00E03CFE" w:rsidRDefault="00E03CFE" w:rsidP="00E03CFE"/>
    <w:p w14:paraId="7BE9B324" w14:textId="43EF6921" w:rsidR="008150B6" w:rsidRDefault="00FE5D8D" w:rsidP="009979EA">
      <w:pPr>
        <w:pStyle w:val="ListParagraph"/>
      </w:pPr>
      <w:r>
        <w:t xml:space="preserve">The user will be taken to the “Sign up button selected” screen. </w:t>
      </w:r>
      <w:r w:rsidR="00295CC7">
        <w:t>Theoretically, the user will then enter his/her first name, surname, ID number and email address. He/s</w:t>
      </w:r>
      <w:r w:rsidR="00A54EBA">
        <w:t>he</w:t>
      </w:r>
      <w:r w:rsidR="00295CC7">
        <w:t xml:space="preserve"> will then create a secure password, and then confirm the new password by retyping it in the “Confirm Password” text box.</w:t>
      </w:r>
      <w:r w:rsidR="008150B6">
        <w:t xml:space="preserve"> For this test, none of this will be conducted by the tester.</w:t>
      </w:r>
    </w:p>
    <w:p w14:paraId="52A0E67D" w14:textId="77777777" w:rsidR="008150B6" w:rsidRDefault="008150B6" w:rsidP="008150B6"/>
    <w:p w14:paraId="22BAC2BB" w14:textId="57BBCF3C" w:rsidR="004442A1" w:rsidRDefault="00295CC7" w:rsidP="009979EA">
      <w:pPr>
        <w:pStyle w:val="ListParagraph"/>
      </w:pPr>
      <w:r>
        <w:t>The user will be taken to the “Account address insert” screen. Theoretically, the user will then enter his/her address (home address, city/</w:t>
      </w:r>
      <w:proofErr w:type="gramStart"/>
      <w:r>
        <w:t>town</w:t>
      </w:r>
      <w:proofErr w:type="gramEnd"/>
      <w:r>
        <w:t xml:space="preserve"> and zip code)</w:t>
      </w:r>
      <w:r w:rsidR="004442A1">
        <w:t>, but for the purpose of this test, the tester will not.</w:t>
      </w:r>
    </w:p>
    <w:p w14:paraId="5B0A217D" w14:textId="77777777" w:rsidR="004442A1" w:rsidRDefault="004442A1" w:rsidP="004442A1"/>
    <w:p w14:paraId="63FFA717" w14:textId="4B379A3A" w:rsidR="00427B91" w:rsidRDefault="00427B91" w:rsidP="009979EA">
      <w:pPr>
        <w:pStyle w:val="ListParagraph"/>
      </w:pPr>
      <w:r>
        <w:t>The user will be taken to the “Home screen” screen. This screen will show the user the current day’s deals as well as the current best sellers.</w:t>
      </w:r>
    </w:p>
    <w:p w14:paraId="6DDFE681" w14:textId="303D8F6F" w:rsidR="00724E9B" w:rsidRDefault="00724E9B" w:rsidP="00724E9B"/>
    <w:p w14:paraId="44B4511E" w14:textId="77777777" w:rsidR="00724E9B" w:rsidRDefault="00724E9B" w:rsidP="00724E9B"/>
    <w:p w14:paraId="186BAC70" w14:textId="20F2607C" w:rsidR="00605CFB" w:rsidRDefault="00605CFB" w:rsidP="009979EA">
      <w:pPr>
        <w:pStyle w:val="ListParagraph"/>
      </w:pPr>
      <w:r>
        <w:t>The user will be taken to the “Browse screen”. The user is presented with a list of all the different types of drinks available on the app</w:t>
      </w:r>
      <w:r w:rsidR="00024F0F">
        <w:t>.</w:t>
      </w:r>
    </w:p>
    <w:p w14:paraId="0D6C2F92" w14:textId="77777777" w:rsidR="00024F0F" w:rsidRDefault="00024F0F" w:rsidP="00024F0F"/>
    <w:p w14:paraId="300BBEAE" w14:textId="276BBA8A" w:rsidR="00605CFB" w:rsidRDefault="00605CFB" w:rsidP="009979EA">
      <w:pPr>
        <w:pStyle w:val="ListParagraph"/>
      </w:pPr>
      <w:r>
        <w:t>The user will be taken to the “Beer category” screen. H</w:t>
      </w:r>
      <w:r w:rsidR="00E65BE6">
        <w:t xml:space="preserve">ere the user is presented with different beers to buy. He/she will be instructed to simply select the first tile, right beneath the “Beer” header, </w:t>
      </w:r>
      <w:proofErr w:type="gramStart"/>
      <w:r w:rsidR="00E65BE6">
        <w:t>i.e.</w:t>
      </w:r>
      <w:proofErr w:type="gramEnd"/>
      <w:r w:rsidR="00E65BE6">
        <w:t xml:space="preserve"> the first listed beer. </w:t>
      </w:r>
    </w:p>
    <w:p w14:paraId="760634F4" w14:textId="018BFEA4" w:rsidR="009979EA" w:rsidRDefault="00AA08CA" w:rsidP="009979EA">
      <w:pPr>
        <w:pStyle w:val="ListParagraph"/>
        <w:numPr>
          <w:ilvl w:val="0"/>
          <w:numId w:val="1"/>
        </w:numPr>
      </w:pPr>
      <w:r>
        <w:br w:type="column"/>
      </w:r>
      <w:r w:rsidR="009979EA">
        <w:lastRenderedPageBreak/>
        <w:t xml:space="preserve">Select the first tile, right beneath the “Beer” header, </w:t>
      </w:r>
      <w:proofErr w:type="gramStart"/>
      <w:r w:rsidR="009979EA">
        <w:t>i.e.</w:t>
      </w:r>
      <w:proofErr w:type="gramEnd"/>
      <w:r w:rsidR="009979EA">
        <w:t xml:space="preserve"> the first listed beer.</w:t>
      </w:r>
    </w:p>
    <w:p w14:paraId="72B47D77" w14:textId="5D980D3E" w:rsidR="009979EA" w:rsidRDefault="009979EA" w:rsidP="009979EA"/>
    <w:p w14:paraId="2D40EC59" w14:textId="77777777" w:rsidR="009979EA" w:rsidRDefault="009979EA" w:rsidP="009979EA"/>
    <w:p w14:paraId="14BA4FF1" w14:textId="77777777" w:rsidR="006E791D" w:rsidRDefault="009979EA" w:rsidP="009979EA">
      <w:pPr>
        <w:pStyle w:val="ListParagraph"/>
        <w:numPr>
          <w:ilvl w:val="0"/>
          <w:numId w:val="1"/>
        </w:numPr>
      </w:pPr>
      <w:r>
        <w:t xml:space="preserve"> Select the “Add” button in the centre of the pop-up window.</w:t>
      </w:r>
    </w:p>
    <w:p w14:paraId="7F0BCAF8" w14:textId="77777777" w:rsidR="006E791D" w:rsidRDefault="006E791D" w:rsidP="006E791D">
      <w:pPr>
        <w:pStyle w:val="ListParagraph"/>
      </w:pPr>
    </w:p>
    <w:p w14:paraId="18C8D32B" w14:textId="77777777" w:rsidR="006E791D" w:rsidRDefault="006E791D" w:rsidP="006E791D">
      <w:pPr>
        <w:pStyle w:val="ListParagraph"/>
      </w:pPr>
    </w:p>
    <w:p w14:paraId="5288F381" w14:textId="05BB22DF" w:rsidR="006E791D" w:rsidRDefault="006E791D" w:rsidP="006E791D">
      <w:pPr>
        <w:pStyle w:val="ListParagraph"/>
        <w:numPr>
          <w:ilvl w:val="0"/>
          <w:numId w:val="1"/>
        </w:numPr>
      </w:pPr>
      <w:r>
        <w:t>Select the “search” bar at the top of the screen.</w:t>
      </w:r>
    </w:p>
    <w:p w14:paraId="773584B3" w14:textId="77777777" w:rsidR="006E791D" w:rsidRDefault="006E791D" w:rsidP="006E791D"/>
    <w:p w14:paraId="11B2E5BD" w14:textId="426D43C3" w:rsidR="006E791D" w:rsidRDefault="006E791D" w:rsidP="006E791D">
      <w:pPr>
        <w:pStyle w:val="ListParagraph"/>
        <w:numPr>
          <w:ilvl w:val="0"/>
          <w:numId w:val="1"/>
        </w:numPr>
      </w:pPr>
      <w:r>
        <w:t>Select the “search” bar again.</w:t>
      </w:r>
    </w:p>
    <w:p w14:paraId="078A07D1" w14:textId="16A53995" w:rsidR="00950EC1" w:rsidRDefault="00950EC1" w:rsidP="00950EC1">
      <w:pPr>
        <w:pStyle w:val="ListParagraph"/>
      </w:pPr>
    </w:p>
    <w:p w14:paraId="5B9EC718" w14:textId="7548C5DF" w:rsidR="00950EC1" w:rsidRDefault="00950EC1" w:rsidP="00950EC1">
      <w:pPr>
        <w:pStyle w:val="ListParagraph"/>
      </w:pPr>
    </w:p>
    <w:p w14:paraId="03DBFA45" w14:textId="291CDF17" w:rsidR="00950EC1" w:rsidRDefault="00950EC1" w:rsidP="00950EC1">
      <w:pPr>
        <w:pStyle w:val="ListParagraph"/>
      </w:pPr>
    </w:p>
    <w:p w14:paraId="53A74DC5" w14:textId="29A39AC6" w:rsidR="00950EC1" w:rsidRDefault="00950EC1" w:rsidP="00950EC1">
      <w:pPr>
        <w:pStyle w:val="ListParagraph"/>
      </w:pPr>
      <w:r>
        <w:br/>
      </w:r>
    </w:p>
    <w:p w14:paraId="6ABDC935" w14:textId="77777777" w:rsidR="00950EC1" w:rsidRDefault="00950EC1" w:rsidP="00950EC1">
      <w:pPr>
        <w:pStyle w:val="ListParagraph"/>
      </w:pPr>
    </w:p>
    <w:p w14:paraId="74CD6AE0" w14:textId="3DFA2375" w:rsidR="00950EC1" w:rsidRDefault="00950EC1" w:rsidP="006E791D">
      <w:pPr>
        <w:pStyle w:val="ListParagraph"/>
        <w:numPr>
          <w:ilvl w:val="0"/>
          <w:numId w:val="1"/>
        </w:numPr>
      </w:pPr>
      <w:r>
        <w:t>Select the “X” symbol/button in the right of the “search” bar, with the test “Flying Fish” theoretically typed in.</w:t>
      </w:r>
    </w:p>
    <w:p w14:paraId="402F21BC" w14:textId="5C1C636A" w:rsidR="00923656" w:rsidRDefault="00923656" w:rsidP="00923656"/>
    <w:p w14:paraId="481EC840" w14:textId="77777777" w:rsidR="00923656" w:rsidRDefault="00923656" w:rsidP="00923656"/>
    <w:p w14:paraId="7D4AF22B" w14:textId="0CC5BAD5" w:rsidR="00923656" w:rsidRDefault="00923656" w:rsidP="006E791D">
      <w:pPr>
        <w:pStyle w:val="ListParagraph"/>
        <w:numPr>
          <w:ilvl w:val="0"/>
          <w:numId w:val="1"/>
        </w:numPr>
      </w:pPr>
      <w:r>
        <w:t>Select the cart icon at the top right corner of the screen.</w:t>
      </w:r>
    </w:p>
    <w:p w14:paraId="2B4B924B" w14:textId="77777777" w:rsidR="006E791D" w:rsidRDefault="006E791D" w:rsidP="006E791D">
      <w:pPr>
        <w:pStyle w:val="ListParagraph"/>
      </w:pPr>
    </w:p>
    <w:p w14:paraId="3CEFBF73" w14:textId="77777777" w:rsidR="006E791D" w:rsidRDefault="006E791D" w:rsidP="006E791D">
      <w:pPr>
        <w:pStyle w:val="ListParagraph"/>
      </w:pPr>
    </w:p>
    <w:p w14:paraId="45397987" w14:textId="77777777" w:rsidR="006E791D" w:rsidRDefault="006E791D" w:rsidP="006E791D">
      <w:pPr>
        <w:pStyle w:val="ListParagraph"/>
      </w:pPr>
    </w:p>
    <w:p w14:paraId="12490294" w14:textId="54907731" w:rsidR="009979EA" w:rsidRDefault="009979EA" w:rsidP="006E791D">
      <w:pPr>
        <w:pStyle w:val="ListParagraph"/>
      </w:pPr>
      <w:r>
        <w:br w:type="column"/>
      </w:r>
      <w:r w:rsidR="00E65BE6">
        <w:t>The user will be taken to the “Beer selected” screen. Here the user is presented with a pop-up window that shows the selected item, in this case beer, its name, description and price.</w:t>
      </w:r>
      <w:r>
        <w:br/>
      </w:r>
      <w:r w:rsidR="006E791D">
        <w:br/>
      </w:r>
      <w:r>
        <w:br/>
      </w:r>
    </w:p>
    <w:p w14:paraId="76698768" w14:textId="4C3BC0AD" w:rsidR="006E791D" w:rsidRDefault="00E65BE6" w:rsidP="006E791D">
      <w:pPr>
        <w:tabs>
          <w:tab w:val="left" w:pos="142"/>
        </w:tabs>
        <w:ind w:left="709"/>
      </w:pPr>
      <w:r>
        <w:t xml:space="preserve">The user will be taken to the “Beer added to cart” screen. </w:t>
      </w:r>
      <w:r w:rsidR="00001601">
        <w:t>The user is now presented with the beer category again.</w:t>
      </w:r>
      <w:r w:rsidR="006E791D">
        <w:br/>
      </w:r>
    </w:p>
    <w:p w14:paraId="5683A1E8" w14:textId="77777777" w:rsidR="006E791D" w:rsidRDefault="006E791D" w:rsidP="009979EA">
      <w:pPr>
        <w:tabs>
          <w:tab w:val="left" w:pos="142"/>
        </w:tabs>
        <w:ind w:left="709"/>
      </w:pPr>
    </w:p>
    <w:p w14:paraId="60A996E3" w14:textId="07FBB62C" w:rsidR="00001601" w:rsidRDefault="00001601" w:rsidP="006E791D">
      <w:pPr>
        <w:ind w:left="709"/>
      </w:pPr>
      <w:r>
        <w:t xml:space="preserve">The user will </w:t>
      </w:r>
      <w:r w:rsidR="001C10B9">
        <w:t>be taken to the “Select search bar” screen. Here the phone’s keyboard is presented for the user to type.</w:t>
      </w:r>
    </w:p>
    <w:p w14:paraId="5E887526" w14:textId="77777777" w:rsidR="006E791D" w:rsidRDefault="006E791D" w:rsidP="006E791D">
      <w:pPr>
        <w:ind w:left="709"/>
      </w:pPr>
    </w:p>
    <w:p w14:paraId="486D4A87" w14:textId="7C0B1C28" w:rsidR="00950EC1" w:rsidRDefault="001C10B9" w:rsidP="00950EC1">
      <w:pPr>
        <w:ind w:left="709"/>
      </w:pPr>
      <w:r>
        <w:t>The user will be taken to the “Type drink in search bar” screen. Theoretically, the user will then type any desired drink’s name.</w:t>
      </w:r>
      <w:r w:rsidR="00950EC1">
        <w:t xml:space="preserve"> For this test, it will be assumed that the tester has already entered the name “Flying Fish” in the “search” bar.</w:t>
      </w:r>
    </w:p>
    <w:p w14:paraId="3C75C127" w14:textId="77777777" w:rsidR="00923656" w:rsidRDefault="00923656" w:rsidP="00923656"/>
    <w:p w14:paraId="4E6C677A" w14:textId="5B468C00" w:rsidR="001C10B9" w:rsidRDefault="00923656" w:rsidP="00923656">
      <w:pPr>
        <w:ind w:left="709"/>
      </w:pPr>
      <w:r>
        <w:br/>
      </w:r>
      <w:r w:rsidR="001C10B9">
        <w:t>The user will be taken to the “Back to beer category (pressed X)” screen.</w:t>
      </w:r>
      <w:r w:rsidR="00C57ED9">
        <w:t xml:space="preserve"> </w:t>
      </w:r>
    </w:p>
    <w:p w14:paraId="5B7C7A3F" w14:textId="516AACE9" w:rsidR="00923656" w:rsidRDefault="00923656" w:rsidP="00950EC1">
      <w:pPr>
        <w:ind w:left="709"/>
      </w:pPr>
    </w:p>
    <w:p w14:paraId="04784150" w14:textId="146E454D" w:rsidR="00923656" w:rsidRDefault="00923656" w:rsidP="00950EC1">
      <w:pPr>
        <w:ind w:left="709"/>
      </w:pPr>
    </w:p>
    <w:p w14:paraId="65654707" w14:textId="7962D040" w:rsidR="00923656" w:rsidRDefault="00923656" w:rsidP="00950EC1">
      <w:pPr>
        <w:ind w:left="709"/>
      </w:pPr>
    </w:p>
    <w:p w14:paraId="35C67297" w14:textId="04CCCA95" w:rsidR="00923656" w:rsidRDefault="00923656" w:rsidP="00950EC1">
      <w:pPr>
        <w:ind w:left="709"/>
      </w:pPr>
      <w:r>
        <w:br/>
      </w:r>
      <w:r>
        <w:br/>
      </w:r>
    </w:p>
    <w:p w14:paraId="6A9E5705" w14:textId="3D7942BA" w:rsidR="00C57ED9" w:rsidRDefault="00C57ED9">
      <w:r>
        <w:t xml:space="preserve">The user will be taken to the “Shopping cart” screen. Here the user will be presented with the contents of his/her cart in detail, including the drink’s name, description, and price. He/she will be instructed to select the “Proceed to checkout” button at the bottom right corner of the screen. </w:t>
      </w:r>
    </w:p>
    <w:p w14:paraId="3B95D209" w14:textId="77777777" w:rsidR="004471B6" w:rsidRDefault="00923656" w:rsidP="00923656">
      <w:pPr>
        <w:pStyle w:val="ListParagraph"/>
        <w:numPr>
          <w:ilvl w:val="0"/>
          <w:numId w:val="1"/>
        </w:numPr>
      </w:pPr>
      <w:r>
        <w:br w:type="column"/>
      </w:r>
      <w:r>
        <w:lastRenderedPageBreak/>
        <w:t xml:space="preserve">Select the “Proceed to checkout” button at the bottom right corner of the screen. </w:t>
      </w:r>
    </w:p>
    <w:p w14:paraId="1F62F6BB" w14:textId="77777777" w:rsidR="004471B6" w:rsidRDefault="004471B6" w:rsidP="004471B6">
      <w:pPr>
        <w:pStyle w:val="ListParagraph"/>
      </w:pPr>
    </w:p>
    <w:p w14:paraId="4640FFB1" w14:textId="13DE31C4" w:rsidR="004471B6" w:rsidRDefault="004471B6" w:rsidP="004471B6">
      <w:pPr>
        <w:pStyle w:val="ListParagraph"/>
      </w:pPr>
    </w:p>
    <w:p w14:paraId="4E27D976" w14:textId="69CE529D" w:rsidR="004471B6" w:rsidRDefault="004471B6" w:rsidP="004471B6">
      <w:pPr>
        <w:pStyle w:val="ListParagraph"/>
      </w:pPr>
    </w:p>
    <w:p w14:paraId="2B444D91" w14:textId="77777777" w:rsidR="004471B6" w:rsidRDefault="004471B6" w:rsidP="004471B6">
      <w:pPr>
        <w:pStyle w:val="ListParagraph"/>
      </w:pPr>
    </w:p>
    <w:p w14:paraId="451FF3D3" w14:textId="7AA615A7" w:rsidR="00F93D75" w:rsidRDefault="004471B6" w:rsidP="00F93D75">
      <w:pPr>
        <w:pStyle w:val="ListParagraph"/>
        <w:numPr>
          <w:ilvl w:val="0"/>
          <w:numId w:val="1"/>
        </w:numPr>
      </w:pPr>
      <w:r>
        <w:t>Select the “GO TO PAYMENT” button at the bottom centre of the screen.</w:t>
      </w:r>
    </w:p>
    <w:p w14:paraId="5099A3AC" w14:textId="77777777" w:rsidR="00033915" w:rsidRDefault="00033915" w:rsidP="00033915"/>
    <w:p w14:paraId="4C3203EC" w14:textId="77777777" w:rsidR="00033915" w:rsidRDefault="00033915" w:rsidP="00033915"/>
    <w:p w14:paraId="1C93D21C" w14:textId="7474C868" w:rsidR="00F93D75" w:rsidRDefault="00F93D75" w:rsidP="00F93D75">
      <w:pPr>
        <w:pStyle w:val="ListParagraph"/>
        <w:numPr>
          <w:ilvl w:val="0"/>
          <w:numId w:val="1"/>
        </w:numPr>
      </w:pPr>
      <w:r>
        <w:t>Select the “Place order” button at the bottom centre of the screen.</w:t>
      </w:r>
    </w:p>
    <w:p w14:paraId="3F3927A8" w14:textId="60F16ACE" w:rsidR="00EC57C5" w:rsidRDefault="00EC57C5" w:rsidP="00EC57C5"/>
    <w:p w14:paraId="289B5C05" w14:textId="77777777" w:rsidR="00EC57C5" w:rsidRDefault="00EC57C5" w:rsidP="00EC57C5"/>
    <w:p w14:paraId="22AD93FB" w14:textId="6F049B45" w:rsidR="00BD5E25" w:rsidRDefault="00BD5E25" w:rsidP="00F93D75">
      <w:pPr>
        <w:pStyle w:val="ListParagraph"/>
        <w:numPr>
          <w:ilvl w:val="0"/>
          <w:numId w:val="1"/>
        </w:numPr>
      </w:pPr>
      <w:r>
        <w:t>Select the “Go back” button.</w:t>
      </w:r>
    </w:p>
    <w:p w14:paraId="1EC5A991" w14:textId="12089EB1" w:rsidR="008F30B5" w:rsidRDefault="008F30B5" w:rsidP="008F30B5"/>
    <w:p w14:paraId="6FBC94D6" w14:textId="30A6C559" w:rsidR="008F30B5" w:rsidRDefault="008F30B5" w:rsidP="008F30B5"/>
    <w:p w14:paraId="08EDC346" w14:textId="77777777" w:rsidR="008F30B5" w:rsidRDefault="008F30B5" w:rsidP="008F30B5"/>
    <w:p w14:paraId="7C4EE646" w14:textId="2CD9FE66" w:rsidR="008F30B5" w:rsidRDefault="008F30B5" w:rsidP="00F93D75">
      <w:pPr>
        <w:pStyle w:val="ListParagraph"/>
        <w:numPr>
          <w:ilvl w:val="0"/>
          <w:numId w:val="1"/>
        </w:numPr>
      </w:pPr>
      <w:r>
        <w:t>Select the “GO TO PAYMENT” button again.</w:t>
      </w:r>
    </w:p>
    <w:p w14:paraId="42015437" w14:textId="0BCA2C22" w:rsidR="002C6E1C" w:rsidRDefault="002C6E1C" w:rsidP="002C6E1C"/>
    <w:p w14:paraId="660BC427" w14:textId="77777777" w:rsidR="002C6E1C" w:rsidRDefault="002C6E1C" w:rsidP="002C6E1C"/>
    <w:p w14:paraId="36835E6F" w14:textId="4C812D8F" w:rsidR="002C6E1C" w:rsidRDefault="002C6E1C" w:rsidP="00F93D75">
      <w:pPr>
        <w:pStyle w:val="ListParagraph"/>
        <w:numPr>
          <w:ilvl w:val="0"/>
          <w:numId w:val="1"/>
        </w:numPr>
      </w:pPr>
      <w:r>
        <w:t>Select the “Place order” button at the bottom centre of the screen again.</w:t>
      </w:r>
    </w:p>
    <w:p w14:paraId="7001AF36" w14:textId="0069591C" w:rsidR="00C57ED9" w:rsidRDefault="00923656" w:rsidP="004471B6">
      <w:pPr>
        <w:pStyle w:val="ListParagraph"/>
      </w:pPr>
      <w:r>
        <w:br w:type="column"/>
      </w:r>
      <w:r w:rsidR="00C57ED9">
        <w:t xml:space="preserve">The user is taken to the “Proceed to checkout button selected (No address)” screen. Theoretically, the user will then have to insert his/her name, as well as the delivery address. For this test, the user theoretically only inserted his/her name. </w:t>
      </w:r>
    </w:p>
    <w:p w14:paraId="648C2943" w14:textId="7017E1FB" w:rsidR="00F93D75" w:rsidRDefault="00F93D75" w:rsidP="004471B6">
      <w:pPr>
        <w:pStyle w:val="ListParagraph"/>
      </w:pPr>
    </w:p>
    <w:p w14:paraId="5F453EF6" w14:textId="7E8D490B" w:rsidR="00F93D75" w:rsidRDefault="00F93D75" w:rsidP="004471B6">
      <w:pPr>
        <w:pStyle w:val="ListParagraph"/>
      </w:pPr>
    </w:p>
    <w:p w14:paraId="0D38177F" w14:textId="77777777" w:rsidR="00F93D75" w:rsidRDefault="00F93D75" w:rsidP="004471B6">
      <w:pPr>
        <w:pStyle w:val="ListParagraph"/>
      </w:pPr>
    </w:p>
    <w:p w14:paraId="3868C100" w14:textId="44E08122" w:rsidR="00D2792E" w:rsidRDefault="00D2792E" w:rsidP="008F30B5">
      <w:pPr>
        <w:ind w:left="709"/>
      </w:pPr>
      <w:r>
        <w:t xml:space="preserve">The user will be taken to </w:t>
      </w:r>
      <w:r w:rsidR="00F3195B">
        <w:t>the “Go to payment button selected” screen. Theoretically, the user will then have to insert his/her bank card (credit or debit) details</w:t>
      </w:r>
      <w:r w:rsidR="00F93D75">
        <w:t xml:space="preserve">, but will only be assumed </w:t>
      </w:r>
      <w:r w:rsidR="006A65CC">
        <w:t>to have</w:t>
      </w:r>
      <w:r w:rsidR="00F93D75">
        <w:t xml:space="preserve"> been done, for this test.</w:t>
      </w:r>
    </w:p>
    <w:p w14:paraId="177FB02A" w14:textId="1895E7EB" w:rsidR="00033915" w:rsidRDefault="00033915"/>
    <w:p w14:paraId="49EEDFBD" w14:textId="6C0A266E" w:rsidR="00033915" w:rsidRDefault="00033915"/>
    <w:p w14:paraId="5C7142D2" w14:textId="77777777" w:rsidR="00033915" w:rsidRDefault="00033915"/>
    <w:p w14:paraId="7868E915" w14:textId="6B25F6F8" w:rsidR="00F3195B" w:rsidRDefault="00F3195B" w:rsidP="008F30B5">
      <w:pPr>
        <w:ind w:left="709"/>
      </w:pPr>
      <w:r>
        <w:t xml:space="preserve">The user will be taken to the “Shopping cart purchase error” screen. Here, the user will be presented with a pop-up error message </w:t>
      </w:r>
      <w:proofErr w:type="gramStart"/>
      <w:r>
        <w:t>saying</w:t>
      </w:r>
      <w:proofErr w:type="gramEnd"/>
      <w:r>
        <w:t xml:space="preserve"> “Deliver address is empty” and a button below saying “Go back”.</w:t>
      </w:r>
    </w:p>
    <w:p w14:paraId="2A80690D" w14:textId="1B4AF35D" w:rsidR="00EC57C5" w:rsidRDefault="00EC57C5"/>
    <w:p w14:paraId="2566EFE2" w14:textId="77777777" w:rsidR="00EC57C5" w:rsidRDefault="00EC57C5"/>
    <w:p w14:paraId="283A861B" w14:textId="24690309" w:rsidR="00F3195B" w:rsidRDefault="00F3195B" w:rsidP="008F30B5">
      <w:pPr>
        <w:ind w:left="709"/>
      </w:pPr>
      <w:r>
        <w:t>The user will be taken to the “Proceed to checkout button selected (Address inserted)” screen. For this test, the user</w:t>
      </w:r>
      <w:r w:rsidR="009927A5">
        <w:t xml:space="preserve"> theoretically enter</w:t>
      </w:r>
      <w:r w:rsidR="00340CC5">
        <w:t>s</w:t>
      </w:r>
      <w:r w:rsidR="009927A5">
        <w:t xml:space="preserve"> his/her delivery address as well as his/her name. </w:t>
      </w:r>
    </w:p>
    <w:p w14:paraId="283F45F4" w14:textId="1E6B6C1F" w:rsidR="008F30B5" w:rsidRDefault="008F30B5" w:rsidP="008F30B5">
      <w:r>
        <w:br/>
      </w:r>
    </w:p>
    <w:p w14:paraId="58DE3738" w14:textId="6C710806" w:rsidR="009927A5" w:rsidRDefault="00340CC5" w:rsidP="008F30B5">
      <w:pPr>
        <w:ind w:left="709"/>
      </w:pPr>
      <w:r>
        <w:t xml:space="preserve">The user will be taken to the “Go to payment button selected success” screen. Here, the user will theoretically enter his/her card details again. </w:t>
      </w:r>
    </w:p>
    <w:p w14:paraId="474DB1AF" w14:textId="0AA668CF" w:rsidR="002C6E1C" w:rsidRDefault="002C6E1C" w:rsidP="008F30B5">
      <w:pPr>
        <w:ind w:left="709"/>
      </w:pPr>
    </w:p>
    <w:p w14:paraId="2D0F85B2" w14:textId="77777777" w:rsidR="002C6E1C" w:rsidRDefault="002C6E1C" w:rsidP="008F30B5">
      <w:pPr>
        <w:ind w:left="709"/>
      </w:pPr>
    </w:p>
    <w:p w14:paraId="33710167" w14:textId="79990A40" w:rsidR="00340CC5" w:rsidRDefault="00340CC5" w:rsidP="002C6E1C">
      <w:pPr>
        <w:ind w:left="709"/>
      </w:pPr>
      <w:r>
        <w:t xml:space="preserve">The user will be taken to the “Successful purchase” screen. Now, instead of the previous error message, the user will be presented with a success message saying, “Success! Your order has been placed and will be on its way soon!”. </w:t>
      </w:r>
    </w:p>
    <w:p w14:paraId="4622FFBC" w14:textId="4ABC6371" w:rsidR="00805E13" w:rsidRDefault="00F119E4" w:rsidP="00F51CB1">
      <w:pPr>
        <w:pStyle w:val="ListParagraph"/>
        <w:numPr>
          <w:ilvl w:val="0"/>
          <w:numId w:val="1"/>
        </w:numPr>
      </w:pPr>
      <w:r>
        <w:br w:type="column"/>
      </w:r>
      <w:r>
        <w:lastRenderedPageBreak/>
        <w:t xml:space="preserve">Select the “Back to home” button on the pop-up success message. </w:t>
      </w:r>
      <w:r>
        <w:br w:type="column"/>
      </w:r>
      <w:r w:rsidR="00340CC5">
        <w:t>The user will now be taken to the “Home screen after purchase” screen. He/she will now be freely allowed to explore the app.</w:t>
      </w:r>
    </w:p>
    <w:p w14:paraId="383FC4E9" w14:textId="77777777" w:rsidR="00805E13" w:rsidRDefault="00805E13">
      <w:r>
        <w:br w:type="page"/>
      </w:r>
    </w:p>
    <w:p w14:paraId="37F846AE" w14:textId="77777777" w:rsidR="00340CC5" w:rsidRPr="00FE5D8D" w:rsidRDefault="00340CC5" w:rsidP="00805E13"/>
    <w:sectPr w:rsidR="00340CC5" w:rsidRPr="00FE5D8D" w:rsidSect="001A1275">
      <w:type w:val="continuous"/>
      <w:pgSz w:w="11906" w:h="16838"/>
      <w:pgMar w:top="1440" w:right="1440" w:bottom="1440" w:left="1440" w:header="708" w:footer="708" w:gutter="0"/>
      <w:cols w:num="2" w:sep="1" w:space="720" w:equalWidth="0">
        <w:col w:w="2528" w:space="720"/>
        <w:col w:w="57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8F87" w14:textId="77777777" w:rsidR="00762F53" w:rsidRDefault="00762F53" w:rsidP="00024F0F">
      <w:pPr>
        <w:spacing w:after="0" w:line="240" w:lineRule="auto"/>
      </w:pPr>
      <w:r>
        <w:separator/>
      </w:r>
    </w:p>
  </w:endnote>
  <w:endnote w:type="continuationSeparator" w:id="0">
    <w:p w14:paraId="7C87A487" w14:textId="77777777" w:rsidR="00762F53" w:rsidRDefault="00762F53" w:rsidP="0002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4CB0" w14:textId="77777777" w:rsidR="00762F53" w:rsidRDefault="00762F53" w:rsidP="00024F0F">
      <w:pPr>
        <w:spacing w:after="0" w:line="240" w:lineRule="auto"/>
      </w:pPr>
      <w:r>
        <w:separator/>
      </w:r>
    </w:p>
  </w:footnote>
  <w:footnote w:type="continuationSeparator" w:id="0">
    <w:p w14:paraId="2DD9E6F6" w14:textId="77777777" w:rsidR="00762F53" w:rsidRDefault="00762F53" w:rsidP="00024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E26C8"/>
    <w:multiLevelType w:val="hybridMultilevel"/>
    <w:tmpl w:val="4D9CC9A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13192"/>
    <w:multiLevelType w:val="hybridMultilevel"/>
    <w:tmpl w:val="2E0AC19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D0460"/>
    <w:multiLevelType w:val="hybridMultilevel"/>
    <w:tmpl w:val="317EF4A4"/>
    <w:lvl w:ilvl="0" w:tplc="25021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A3AEF"/>
    <w:multiLevelType w:val="hybridMultilevel"/>
    <w:tmpl w:val="217CE52C"/>
    <w:lvl w:ilvl="0" w:tplc="A78A0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200783">
    <w:abstractNumId w:val="2"/>
  </w:num>
  <w:num w:numId="2" w16cid:durableId="2078553452">
    <w:abstractNumId w:val="0"/>
  </w:num>
  <w:num w:numId="3" w16cid:durableId="103809277">
    <w:abstractNumId w:val="1"/>
  </w:num>
  <w:num w:numId="4" w16cid:durableId="324942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8D"/>
    <w:rsid w:val="00001601"/>
    <w:rsid w:val="000249C3"/>
    <w:rsid w:val="00024F0F"/>
    <w:rsid w:val="00033915"/>
    <w:rsid w:val="00151A51"/>
    <w:rsid w:val="001A1275"/>
    <w:rsid w:val="001C10B9"/>
    <w:rsid w:val="0020627B"/>
    <w:rsid w:val="00226A3C"/>
    <w:rsid w:val="00295CC7"/>
    <w:rsid w:val="002C6E1C"/>
    <w:rsid w:val="00340CC5"/>
    <w:rsid w:val="003B6FAA"/>
    <w:rsid w:val="003D3E4F"/>
    <w:rsid w:val="003E4AD1"/>
    <w:rsid w:val="003F3767"/>
    <w:rsid w:val="00427B91"/>
    <w:rsid w:val="004317FF"/>
    <w:rsid w:val="004442A1"/>
    <w:rsid w:val="004471B6"/>
    <w:rsid w:val="0059497B"/>
    <w:rsid w:val="00605CFB"/>
    <w:rsid w:val="006A65CC"/>
    <w:rsid w:val="006E791D"/>
    <w:rsid w:val="00724E9B"/>
    <w:rsid w:val="00762F53"/>
    <w:rsid w:val="007D2014"/>
    <w:rsid w:val="00805E13"/>
    <w:rsid w:val="008150B6"/>
    <w:rsid w:val="00825E16"/>
    <w:rsid w:val="00835153"/>
    <w:rsid w:val="00883B5D"/>
    <w:rsid w:val="008F30B5"/>
    <w:rsid w:val="008F5A3F"/>
    <w:rsid w:val="00923656"/>
    <w:rsid w:val="00950EC1"/>
    <w:rsid w:val="009927A5"/>
    <w:rsid w:val="009979EA"/>
    <w:rsid w:val="00A54EBA"/>
    <w:rsid w:val="00AA08CA"/>
    <w:rsid w:val="00BD5E25"/>
    <w:rsid w:val="00C57ED9"/>
    <w:rsid w:val="00D16AEA"/>
    <w:rsid w:val="00D2792E"/>
    <w:rsid w:val="00D614B8"/>
    <w:rsid w:val="00DE10C0"/>
    <w:rsid w:val="00E03CFE"/>
    <w:rsid w:val="00E20299"/>
    <w:rsid w:val="00E65BE6"/>
    <w:rsid w:val="00EC57C5"/>
    <w:rsid w:val="00F119E4"/>
    <w:rsid w:val="00F23AC0"/>
    <w:rsid w:val="00F3195B"/>
    <w:rsid w:val="00F51CB1"/>
    <w:rsid w:val="00F93D75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8B6030"/>
  <w15:chartTrackingRefBased/>
  <w15:docId w15:val="{662F720B-1560-42E1-85AA-834A2717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F0F"/>
  </w:style>
  <w:style w:type="paragraph" w:styleId="Footer">
    <w:name w:val="footer"/>
    <w:basedOn w:val="Normal"/>
    <w:link w:val="FooterChar"/>
    <w:uiPriority w:val="99"/>
    <w:unhideWhenUsed/>
    <w:rsid w:val="00024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5DF6-6491-4FCE-841C-D7D83E23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fontein, Suné, (Miss) (s224032704)</dc:creator>
  <cp:keywords/>
  <dc:description/>
  <cp:lastModifiedBy>Serfontein, Suné, (Miss) (s224032704)</cp:lastModifiedBy>
  <cp:revision>2</cp:revision>
  <dcterms:created xsi:type="dcterms:W3CDTF">2022-10-17T09:22:00Z</dcterms:created>
  <dcterms:modified xsi:type="dcterms:W3CDTF">2022-10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57a7dc-516a-4b76-bf19-01b5b1a08a55</vt:lpwstr>
  </property>
</Properties>
</file>